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B2A8" w14:textId="77777777" w:rsidR="00BC317A" w:rsidRDefault="00BC317A" w:rsidP="00BC317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5C49B83" w14:textId="77777777" w:rsidR="00BC317A" w:rsidRDefault="00BC317A" w:rsidP="00BC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ЛДАНСКОГО СЕЛЬСОВЕТА</w:t>
      </w:r>
    </w:p>
    <w:p w14:paraId="128EF18B" w14:textId="77777777" w:rsidR="00BC317A" w:rsidRDefault="00BC317A" w:rsidP="00BC317A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вородинского района Амурской области</w:t>
      </w:r>
    </w:p>
    <w:p w14:paraId="10D52C34" w14:textId="77777777" w:rsidR="00BC317A" w:rsidRDefault="00BC317A" w:rsidP="00BC317A">
      <w:pPr>
        <w:jc w:val="center"/>
        <w:rPr>
          <w:sz w:val="28"/>
          <w:szCs w:val="28"/>
        </w:rPr>
      </w:pPr>
    </w:p>
    <w:p w14:paraId="5D0D7E09" w14:textId="77777777" w:rsidR="00BC317A" w:rsidRDefault="00BC317A" w:rsidP="00BC317A">
      <w:pPr>
        <w:jc w:val="center"/>
        <w:rPr>
          <w:sz w:val="28"/>
          <w:szCs w:val="28"/>
        </w:rPr>
      </w:pPr>
    </w:p>
    <w:p w14:paraId="69A9137B" w14:textId="77777777" w:rsidR="00BC317A" w:rsidRDefault="00BC317A" w:rsidP="00BC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65D4B53" w14:textId="77777777" w:rsidR="00BC317A" w:rsidRDefault="00BC317A" w:rsidP="00BC317A">
      <w:pPr>
        <w:jc w:val="center"/>
        <w:rPr>
          <w:sz w:val="28"/>
          <w:szCs w:val="28"/>
        </w:rPr>
      </w:pPr>
    </w:p>
    <w:p w14:paraId="141F6960" w14:textId="6694F7F3" w:rsidR="00BC317A" w:rsidRDefault="00FD6507" w:rsidP="00BC317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4022">
        <w:rPr>
          <w:sz w:val="28"/>
          <w:szCs w:val="28"/>
        </w:rPr>
        <w:t>4</w:t>
      </w:r>
      <w:r w:rsidR="0039606E">
        <w:rPr>
          <w:sz w:val="28"/>
          <w:szCs w:val="28"/>
        </w:rPr>
        <w:t>.01.20</w:t>
      </w:r>
      <w:r w:rsidR="00C54022">
        <w:rPr>
          <w:sz w:val="28"/>
          <w:szCs w:val="28"/>
        </w:rPr>
        <w:t>20</w:t>
      </w:r>
      <w:r w:rsidR="00BC317A">
        <w:rPr>
          <w:sz w:val="28"/>
          <w:szCs w:val="28"/>
        </w:rPr>
        <w:t xml:space="preserve"> г                                                                                                       </w:t>
      </w:r>
      <w:proofErr w:type="gramStart"/>
      <w:r w:rsidR="00BC317A">
        <w:rPr>
          <w:sz w:val="28"/>
          <w:szCs w:val="28"/>
        </w:rPr>
        <w:t xml:space="preserve">№  </w:t>
      </w:r>
      <w:r w:rsidR="00C54022">
        <w:rPr>
          <w:sz w:val="28"/>
          <w:szCs w:val="28"/>
        </w:rPr>
        <w:t>3</w:t>
      </w:r>
      <w:proofErr w:type="gramEnd"/>
    </w:p>
    <w:p w14:paraId="141A4086" w14:textId="77777777" w:rsidR="00BC317A" w:rsidRDefault="00BC317A" w:rsidP="00BC317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алдан</w:t>
      </w:r>
    </w:p>
    <w:p w14:paraId="4E2A1471" w14:textId="77777777" w:rsidR="00BC317A" w:rsidRDefault="00BC317A" w:rsidP="00BC317A">
      <w:pPr>
        <w:rPr>
          <w:color w:val="000000"/>
          <w:sz w:val="28"/>
          <w:szCs w:val="28"/>
        </w:rPr>
      </w:pPr>
    </w:p>
    <w:p w14:paraId="3F5F22FE" w14:textId="77777777" w:rsidR="00831F58" w:rsidRDefault="00BC317A" w:rsidP="00BC3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лана мероприятий </w:t>
      </w:r>
    </w:p>
    <w:p w14:paraId="3FCE5259" w14:textId="77777777" w:rsidR="00831F58" w:rsidRDefault="00831F58" w:rsidP="00BC3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C31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C317A">
        <w:rPr>
          <w:color w:val="000000"/>
          <w:sz w:val="28"/>
          <w:szCs w:val="28"/>
        </w:rPr>
        <w:t>противодействию экстремистской</w:t>
      </w:r>
    </w:p>
    <w:p w14:paraId="693A05A2" w14:textId="77777777" w:rsidR="00831F58" w:rsidRDefault="00BC317A" w:rsidP="00BC3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террористической деятельности </w:t>
      </w:r>
    </w:p>
    <w:p w14:paraId="71F707DE" w14:textId="5CFDCC04" w:rsidR="00831F58" w:rsidRDefault="00BC317A" w:rsidP="00BC3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C5402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  <w:r w:rsidR="00831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</w:p>
    <w:p w14:paraId="2CF5BEB2" w14:textId="77777777" w:rsidR="00BC317A" w:rsidRDefault="00BC317A" w:rsidP="00BC3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14:paraId="6AA16DA1" w14:textId="77777777" w:rsidR="00BC317A" w:rsidRDefault="00BC317A" w:rsidP="00BC317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лда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14:paraId="4DF7B7D1" w14:textId="77777777" w:rsidR="00BC317A" w:rsidRDefault="00BC317A" w:rsidP="00BC317A">
      <w:pPr>
        <w:rPr>
          <w:color w:val="000000"/>
          <w:sz w:val="28"/>
          <w:szCs w:val="28"/>
        </w:rPr>
      </w:pPr>
    </w:p>
    <w:p w14:paraId="3353B035" w14:textId="5C25A68D" w:rsidR="00BC317A" w:rsidRDefault="00BC317A" w:rsidP="00BC317A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  <w:t xml:space="preserve">           </w:t>
      </w:r>
      <w:r>
        <w:rPr>
          <w:bCs/>
          <w:color w:val="000000"/>
          <w:sz w:val="28"/>
          <w:szCs w:val="28"/>
        </w:rPr>
        <w:t>На основании Федерального закона</w:t>
      </w:r>
      <w:r>
        <w:rPr>
          <w:color w:val="000000"/>
          <w:sz w:val="28"/>
          <w:szCs w:val="28"/>
        </w:rPr>
        <w:t xml:space="preserve"> от 25.07.2007  № 114-ФЗ «О  противодействии экстремистской и террористической деятельности», Федерального закона от 27.02.2006 №  153 «О противодействии терроризму», Указа Президента Российской Федерации от 15.02.2006 № 116 «О мерах по противодействию терроризму», рассмотрев  План мероприятий  по противодействию экстремистской и террористической деятельности на 20</w:t>
      </w:r>
      <w:r w:rsidR="00C5402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Талда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14:paraId="2C9BAE95" w14:textId="77777777" w:rsidR="00BC317A" w:rsidRDefault="00BC317A" w:rsidP="00BC317A">
      <w:pPr>
        <w:ind w:firstLine="708"/>
        <w:jc w:val="both"/>
        <w:rPr>
          <w:color w:val="000000"/>
          <w:sz w:val="28"/>
          <w:szCs w:val="28"/>
        </w:rPr>
      </w:pPr>
    </w:p>
    <w:p w14:paraId="6B854EFC" w14:textId="77777777" w:rsidR="00BC317A" w:rsidRDefault="00BC317A" w:rsidP="00BC317A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остановляю: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1. Утвердить </w:t>
      </w:r>
      <w:r w:rsidR="0039606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 мероприятий по противодействию экстремистской и террористической деятельности на территории муниципального образования</w:t>
      </w:r>
    </w:p>
    <w:p w14:paraId="743416F9" w14:textId="0D42AD89" w:rsidR="00BC317A" w:rsidRDefault="00BC317A" w:rsidP="00BC317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лданский</w:t>
      </w:r>
      <w:proofErr w:type="spellEnd"/>
      <w:r>
        <w:rPr>
          <w:color w:val="000000"/>
          <w:sz w:val="28"/>
          <w:szCs w:val="28"/>
        </w:rPr>
        <w:t xml:space="preserve"> сельсовет на 20</w:t>
      </w:r>
      <w:r w:rsidR="00C5402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(приложение 1).</w:t>
      </w:r>
    </w:p>
    <w:p w14:paraId="0D62515C" w14:textId="77777777" w:rsidR="00E4463D" w:rsidRDefault="00E4463D" w:rsidP="00AE3C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гласовать План мероприятий по противодействию экстремистской и террористической деятельности на территории муниципального образования</w:t>
      </w:r>
    </w:p>
    <w:p w14:paraId="0FD7F67D" w14:textId="11A003C4" w:rsidR="00BC317A" w:rsidRDefault="00710488" w:rsidP="00AE3C15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лданский</w:t>
      </w:r>
      <w:proofErr w:type="spellEnd"/>
      <w:r>
        <w:rPr>
          <w:color w:val="000000"/>
          <w:sz w:val="28"/>
          <w:szCs w:val="28"/>
        </w:rPr>
        <w:t xml:space="preserve"> сельсовет на 20</w:t>
      </w:r>
      <w:r w:rsidR="00C54022">
        <w:rPr>
          <w:color w:val="000000"/>
          <w:sz w:val="28"/>
          <w:szCs w:val="28"/>
        </w:rPr>
        <w:t>20</w:t>
      </w:r>
      <w:r w:rsidR="00E4463D">
        <w:rPr>
          <w:color w:val="000000"/>
          <w:sz w:val="28"/>
          <w:szCs w:val="28"/>
        </w:rPr>
        <w:t xml:space="preserve"> год с начальником ОМВД </w:t>
      </w:r>
      <w:r w:rsidR="00AE3C15">
        <w:rPr>
          <w:color w:val="000000"/>
          <w:sz w:val="28"/>
          <w:szCs w:val="28"/>
        </w:rPr>
        <w:t>России С</w:t>
      </w:r>
      <w:r w:rsidR="00E4463D">
        <w:rPr>
          <w:color w:val="000000"/>
          <w:sz w:val="28"/>
          <w:szCs w:val="28"/>
        </w:rPr>
        <w:t>ковородинского района.</w:t>
      </w:r>
    </w:p>
    <w:p w14:paraId="6B17D87F" w14:textId="77777777" w:rsidR="00BC317A" w:rsidRDefault="00E4463D" w:rsidP="00BC3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C317A">
        <w:rPr>
          <w:color w:val="000000"/>
          <w:sz w:val="28"/>
          <w:szCs w:val="28"/>
        </w:rPr>
        <w:t>.</w:t>
      </w:r>
      <w:r w:rsidR="00941C78">
        <w:rPr>
          <w:color w:val="000000"/>
          <w:sz w:val="28"/>
          <w:szCs w:val="28"/>
        </w:rPr>
        <w:t xml:space="preserve"> </w:t>
      </w:r>
      <w:r w:rsidR="00BC317A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0CD97E18" w14:textId="77777777" w:rsidR="00BC317A" w:rsidRDefault="00BC317A" w:rsidP="00BC317A">
      <w:pPr>
        <w:rPr>
          <w:color w:val="000000"/>
          <w:sz w:val="28"/>
          <w:szCs w:val="28"/>
        </w:rPr>
      </w:pPr>
    </w:p>
    <w:p w14:paraId="0EC71F3C" w14:textId="77777777" w:rsidR="00BC317A" w:rsidRDefault="00BC317A" w:rsidP="00BC317A">
      <w:pPr>
        <w:jc w:val="both"/>
        <w:rPr>
          <w:color w:val="000000"/>
          <w:sz w:val="28"/>
          <w:szCs w:val="28"/>
        </w:rPr>
      </w:pPr>
    </w:p>
    <w:p w14:paraId="08060356" w14:textId="77777777" w:rsidR="00FC0BB1" w:rsidRDefault="00BC317A" w:rsidP="007104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алданского</w:t>
      </w:r>
      <w:proofErr w:type="spellEnd"/>
      <w:r>
        <w:rPr>
          <w:color w:val="000000"/>
          <w:sz w:val="28"/>
          <w:szCs w:val="28"/>
        </w:rPr>
        <w:t xml:space="preserve"> сельсовета                                                 А</w:t>
      </w:r>
      <w:r w:rsidR="00012643">
        <w:rPr>
          <w:color w:val="000000"/>
          <w:sz w:val="28"/>
          <w:szCs w:val="28"/>
        </w:rPr>
        <w:t>.</w:t>
      </w:r>
      <w:r w:rsidR="002913F0">
        <w:rPr>
          <w:color w:val="000000"/>
          <w:sz w:val="28"/>
          <w:szCs w:val="28"/>
        </w:rPr>
        <w:t>В. Зиновьев</w:t>
      </w:r>
      <w:r>
        <w:rPr>
          <w:color w:val="000000"/>
          <w:sz w:val="28"/>
          <w:szCs w:val="28"/>
        </w:rPr>
        <w:tab/>
      </w:r>
    </w:p>
    <w:p w14:paraId="69BAB91B" w14:textId="77777777" w:rsidR="00710488" w:rsidRDefault="00710488" w:rsidP="00710488">
      <w:pPr>
        <w:jc w:val="both"/>
        <w:rPr>
          <w:sz w:val="28"/>
          <w:szCs w:val="28"/>
        </w:rPr>
      </w:pPr>
    </w:p>
    <w:p w14:paraId="0CE2588F" w14:textId="77777777" w:rsidR="00076112" w:rsidRDefault="00076112" w:rsidP="00076112">
      <w:pPr>
        <w:jc w:val="right"/>
        <w:rPr>
          <w:sz w:val="28"/>
          <w:szCs w:val="28"/>
        </w:rPr>
      </w:pPr>
    </w:p>
    <w:p w14:paraId="6A6B417F" w14:textId="77777777" w:rsidR="00076112" w:rsidRDefault="00076112" w:rsidP="00076112">
      <w:pPr>
        <w:jc w:val="right"/>
        <w:rPr>
          <w:sz w:val="28"/>
          <w:szCs w:val="28"/>
        </w:rPr>
      </w:pPr>
    </w:p>
    <w:p w14:paraId="71B2BCB3" w14:textId="77777777" w:rsidR="00076112" w:rsidRDefault="00076112" w:rsidP="00076112">
      <w:pPr>
        <w:jc w:val="right"/>
        <w:rPr>
          <w:sz w:val="28"/>
          <w:szCs w:val="28"/>
        </w:rPr>
      </w:pPr>
    </w:p>
    <w:p w14:paraId="5DE1A4B2" w14:textId="77777777" w:rsidR="00076112" w:rsidRDefault="00076112" w:rsidP="00076112">
      <w:pPr>
        <w:jc w:val="right"/>
        <w:rPr>
          <w:sz w:val="28"/>
          <w:szCs w:val="28"/>
        </w:rPr>
      </w:pPr>
    </w:p>
    <w:p w14:paraId="02636D16" w14:textId="77777777" w:rsidR="00076112" w:rsidRDefault="00076112" w:rsidP="00076112">
      <w:pPr>
        <w:jc w:val="right"/>
        <w:rPr>
          <w:sz w:val="28"/>
          <w:szCs w:val="28"/>
        </w:rPr>
      </w:pPr>
    </w:p>
    <w:p w14:paraId="725CB7D1" w14:textId="347833AE" w:rsidR="00076112" w:rsidRDefault="00076112" w:rsidP="0007611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ОГЛАСОВАНО</w:t>
      </w:r>
    </w:p>
    <w:p w14:paraId="6A04CFD3" w14:textId="77777777" w:rsidR="00076112" w:rsidRDefault="00076112" w:rsidP="00076112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 xml:space="preserve">ОМВД России </w:t>
      </w:r>
    </w:p>
    <w:p w14:paraId="55A5B814" w14:textId="77777777" w:rsidR="00076112" w:rsidRDefault="00076112" w:rsidP="0007611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вородинского района.</w:t>
      </w:r>
    </w:p>
    <w:p w14:paraId="5193BCB8" w14:textId="77777777" w:rsidR="00076112" w:rsidRDefault="00076112" w:rsidP="00076112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.В. Дыбов</w:t>
      </w:r>
      <w:r>
        <w:rPr>
          <w:sz w:val="28"/>
          <w:szCs w:val="28"/>
        </w:rPr>
        <w:t xml:space="preserve"> </w:t>
      </w:r>
    </w:p>
    <w:p w14:paraId="2BBBB670" w14:textId="77777777" w:rsidR="00076112" w:rsidRDefault="00076112" w:rsidP="000761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</w:p>
    <w:p w14:paraId="211DADB2" w14:textId="77777777" w:rsidR="00EE1CE6" w:rsidRDefault="00EE1CE6" w:rsidP="00FC0BB1">
      <w:pPr>
        <w:jc w:val="both"/>
        <w:rPr>
          <w:sz w:val="28"/>
          <w:szCs w:val="28"/>
        </w:rPr>
      </w:pPr>
    </w:p>
    <w:p w14:paraId="0A9D5A1D" w14:textId="77777777" w:rsidR="00941C78" w:rsidRDefault="00BC317A" w:rsidP="00BC317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</w:p>
    <w:p w14:paraId="5196B2D9" w14:textId="77777777" w:rsidR="00BC317A" w:rsidRPr="00CA63A0" w:rsidRDefault="00BC317A" w:rsidP="00B752C9">
      <w:pPr>
        <w:jc w:val="right"/>
        <w:rPr>
          <w:color w:val="000000"/>
          <w:sz w:val="28"/>
          <w:szCs w:val="28"/>
        </w:rPr>
      </w:pPr>
      <w:r w:rsidRPr="00CA63A0">
        <w:rPr>
          <w:color w:val="000000"/>
          <w:sz w:val="28"/>
          <w:szCs w:val="28"/>
        </w:rPr>
        <w:t>Приложение №1</w:t>
      </w:r>
    </w:p>
    <w:p w14:paraId="1D57FE09" w14:textId="77777777" w:rsidR="00BC317A" w:rsidRDefault="00BC317A" w:rsidP="00BC317A">
      <w:pPr>
        <w:jc w:val="right"/>
        <w:rPr>
          <w:color w:val="000000"/>
          <w:sz w:val="28"/>
          <w:szCs w:val="28"/>
        </w:rPr>
      </w:pPr>
      <w:r w:rsidRPr="00CA63A0">
        <w:rPr>
          <w:color w:val="000000"/>
          <w:sz w:val="28"/>
          <w:szCs w:val="28"/>
        </w:rPr>
        <w:t xml:space="preserve">                                                                                        к постановлению </w:t>
      </w:r>
      <w:r>
        <w:rPr>
          <w:color w:val="000000"/>
          <w:sz w:val="28"/>
          <w:szCs w:val="28"/>
        </w:rPr>
        <w:t xml:space="preserve">главы </w:t>
      </w:r>
      <w:proofErr w:type="spellStart"/>
      <w:r>
        <w:rPr>
          <w:color w:val="000000"/>
          <w:sz w:val="28"/>
          <w:szCs w:val="28"/>
        </w:rPr>
        <w:t>Талданского</w:t>
      </w:r>
      <w:proofErr w:type="spellEnd"/>
      <w:r>
        <w:rPr>
          <w:color w:val="000000"/>
          <w:sz w:val="28"/>
          <w:szCs w:val="28"/>
        </w:rPr>
        <w:t xml:space="preserve"> сельсовета  </w:t>
      </w:r>
    </w:p>
    <w:p w14:paraId="53B95285" w14:textId="1A613CA4" w:rsidR="00BC317A" w:rsidRPr="00CA63A0" w:rsidRDefault="00012643" w:rsidP="00BC317A">
      <w:pPr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FD6507">
        <w:rPr>
          <w:color w:val="000000"/>
          <w:sz w:val="28"/>
          <w:szCs w:val="28"/>
        </w:rPr>
        <w:t>1</w:t>
      </w:r>
      <w:r w:rsidR="00C54022">
        <w:rPr>
          <w:color w:val="000000"/>
          <w:sz w:val="28"/>
          <w:szCs w:val="28"/>
        </w:rPr>
        <w:t>4</w:t>
      </w:r>
      <w:r w:rsidR="0039606E">
        <w:rPr>
          <w:color w:val="000000"/>
          <w:sz w:val="28"/>
          <w:szCs w:val="28"/>
        </w:rPr>
        <w:t>.01.20</w:t>
      </w:r>
      <w:r w:rsidR="00C54022">
        <w:rPr>
          <w:color w:val="000000"/>
          <w:sz w:val="28"/>
          <w:szCs w:val="28"/>
        </w:rPr>
        <w:t>20</w:t>
      </w:r>
      <w:r w:rsidR="00BC317A" w:rsidRPr="00CA63A0">
        <w:rPr>
          <w:color w:val="000000"/>
          <w:sz w:val="28"/>
          <w:szCs w:val="28"/>
        </w:rPr>
        <w:t xml:space="preserve">  №</w:t>
      </w:r>
      <w:proofErr w:type="gramEnd"/>
      <w:r w:rsidR="00BC317A" w:rsidRPr="00CA63A0">
        <w:rPr>
          <w:color w:val="000000"/>
          <w:sz w:val="28"/>
          <w:szCs w:val="28"/>
        </w:rPr>
        <w:t xml:space="preserve"> </w:t>
      </w:r>
      <w:r w:rsidR="00BC317A">
        <w:rPr>
          <w:color w:val="000000"/>
          <w:sz w:val="28"/>
          <w:szCs w:val="28"/>
        </w:rPr>
        <w:t xml:space="preserve"> </w:t>
      </w:r>
      <w:r w:rsidR="00C54022">
        <w:rPr>
          <w:color w:val="000000"/>
          <w:sz w:val="28"/>
          <w:szCs w:val="28"/>
        </w:rPr>
        <w:t>3</w:t>
      </w:r>
    </w:p>
    <w:p w14:paraId="079F9B73" w14:textId="77777777" w:rsidR="00BC317A" w:rsidRDefault="00BC317A" w:rsidP="00BC317A">
      <w:pPr>
        <w:jc w:val="center"/>
        <w:rPr>
          <w:b/>
          <w:color w:val="000000"/>
          <w:sz w:val="28"/>
          <w:szCs w:val="28"/>
        </w:rPr>
      </w:pPr>
    </w:p>
    <w:p w14:paraId="111B4A2B" w14:textId="77777777" w:rsidR="00BC317A" w:rsidRDefault="00BC317A" w:rsidP="00BC31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й</w:t>
      </w:r>
    </w:p>
    <w:p w14:paraId="5EF920B9" w14:textId="77777777" w:rsidR="00BC317A" w:rsidRPr="000059BD" w:rsidRDefault="00BC317A" w:rsidP="00BC317A">
      <w:pPr>
        <w:jc w:val="center"/>
        <w:rPr>
          <w:color w:val="000000"/>
          <w:sz w:val="28"/>
          <w:szCs w:val="28"/>
        </w:rPr>
      </w:pPr>
      <w:r w:rsidRPr="000059BD">
        <w:rPr>
          <w:color w:val="000000"/>
          <w:sz w:val="28"/>
          <w:szCs w:val="28"/>
        </w:rPr>
        <w:t>по противодействию экстремистской и террористической деятельности</w:t>
      </w:r>
    </w:p>
    <w:p w14:paraId="16692F87" w14:textId="16356CFF" w:rsidR="00BC317A" w:rsidRPr="000059BD" w:rsidRDefault="00BC317A" w:rsidP="00BC317A">
      <w:pPr>
        <w:rPr>
          <w:color w:val="000000"/>
          <w:sz w:val="28"/>
          <w:szCs w:val="28"/>
        </w:rPr>
      </w:pPr>
      <w:r w:rsidRPr="000059BD">
        <w:rPr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Pr="000059BD">
        <w:rPr>
          <w:color w:val="000000"/>
          <w:sz w:val="28"/>
          <w:szCs w:val="28"/>
        </w:rPr>
        <w:t>Талданский</w:t>
      </w:r>
      <w:proofErr w:type="spellEnd"/>
      <w:r w:rsidRPr="000059BD">
        <w:rPr>
          <w:color w:val="000000"/>
          <w:sz w:val="28"/>
          <w:szCs w:val="28"/>
        </w:rPr>
        <w:t xml:space="preserve"> </w:t>
      </w:r>
      <w:proofErr w:type="gramStart"/>
      <w:r w:rsidRPr="000059BD">
        <w:rPr>
          <w:color w:val="000000"/>
          <w:sz w:val="28"/>
          <w:szCs w:val="28"/>
        </w:rPr>
        <w:t>сельсовет  на</w:t>
      </w:r>
      <w:proofErr w:type="gramEnd"/>
      <w:r w:rsidRPr="000059BD">
        <w:rPr>
          <w:color w:val="000000"/>
          <w:sz w:val="28"/>
          <w:szCs w:val="28"/>
        </w:rPr>
        <w:t xml:space="preserve"> 20</w:t>
      </w:r>
      <w:r w:rsidR="00C54022">
        <w:rPr>
          <w:color w:val="000000"/>
          <w:sz w:val="28"/>
          <w:szCs w:val="28"/>
        </w:rPr>
        <w:t>20</w:t>
      </w:r>
      <w:r w:rsidR="00501711">
        <w:rPr>
          <w:color w:val="000000"/>
          <w:sz w:val="28"/>
          <w:szCs w:val="28"/>
        </w:rPr>
        <w:t xml:space="preserve">               </w:t>
      </w:r>
      <w:r w:rsidRPr="000059BD">
        <w:rPr>
          <w:color w:val="000000"/>
          <w:sz w:val="28"/>
          <w:szCs w:val="28"/>
        </w:rPr>
        <w:t>год</w:t>
      </w:r>
      <w:r w:rsidR="00012643">
        <w:rPr>
          <w:color w:val="000000"/>
          <w:sz w:val="28"/>
          <w:szCs w:val="28"/>
        </w:rPr>
        <w:t>.</w:t>
      </w:r>
    </w:p>
    <w:p w14:paraId="5C510B1C" w14:textId="77777777" w:rsidR="00BC317A" w:rsidRPr="000059BD" w:rsidRDefault="00BC317A" w:rsidP="00BC317A">
      <w:pPr>
        <w:jc w:val="center"/>
        <w:rPr>
          <w:b/>
          <w:color w:val="000000"/>
          <w:sz w:val="28"/>
          <w:szCs w:val="28"/>
        </w:rPr>
      </w:pPr>
    </w:p>
    <w:p w14:paraId="2C240C70" w14:textId="77777777" w:rsidR="00BC317A" w:rsidRPr="000059BD" w:rsidRDefault="00BC317A" w:rsidP="00BC317A">
      <w:pPr>
        <w:jc w:val="center"/>
        <w:rPr>
          <w:b/>
          <w:color w:val="000000"/>
          <w:sz w:val="28"/>
          <w:szCs w:val="28"/>
        </w:rPr>
      </w:pPr>
    </w:p>
    <w:tbl>
      <w:tblPr>
        <w:tblW w:w="965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1"/>
        <w:gridCol w:w="4628"/>
        <w:gridCol w:w="1792"/>
        <w:gridCol w:w="2692"/>
      </w:tblGrid>
      <w:tr w:rsidR="00BC317A" w:rsidRPr="000059BD" w14:paraId="0363CE7A" w14:textId="77777777" w:rsidTr="0039606E">
        <w:trPr>
          <w:trHeight w:val="4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E14D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№</w:t>
            </w:r>
          </w:p>
          <w:p w14:paraId="0FB94528" w14:textId="77777777" w:rsidR="00BC317A" w:rsidRPr="000059BD" w:rsidRDefault="00BC317A" w:rsidP="00B637EE">
            <w:pPr>
              <w:jc w:val="center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BE83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7D28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5201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C317A" w:rsidRPr="000059BD" w14:paraId="472BF9AE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4D731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04779" w14:textId="77777777" w:rsidR="00BC317A" w:rsidRPr="000059BD" w:rsidRDefault="00BC317A" w:rsidP="00B637EE">
            <w:pPr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Проведение заседаний комиссии по противодействию экстремистской и террористической деятельности</w:t>
            </w:r>
          </w:p>
          <w:p w14:paraId="31F2AA2D" w14:textId="77777777" w:rsidR="00BC317A" w:rsidRPr="000059BD" w:rsidRDefault="00BC317A" w:rsidP="00313FE8">
            <w:pPr>
              <w:snapToGrid w:val="0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 w:rsidRPr="000059BD">
              <w:rPr>
                <w:color w:val="000000"/>
                <w:sz w:val="28"/>
                <w:szCs w:val="28"/>
              </w:rPr>
              <w:t>Талданский</w:t>
            </w:r>
            <w:proofErr w:type="spellEnd"/>
            <w:r w:rsidRPr="000059BD">
              <w:rPr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432F" w14:textId="77777777" w:rsidR="00BC317A" w:rsidRDefault="00FB6B8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</w:t>
            </w:r>
            <w:r w:rsidR="00EE1CE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0B593CD1" w14:textId="77777777" w:rsidR="00FB6B8E" w:rsidRPr="000059BD" w:rsidRDefault="00FB6B8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020" w14:textId="77777777" w:rsidR="00BC317A" w:rsidRDefault="00BC317A" w:rsidP="00B637E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ссии </w:t>
            </w:r>
          </w:p>
          <w:p w14:paraId="1103504B" w14:textId="77777777" w:rsidR="00BC317A" w:rsidRPr="000059BD" w:rsidRDefault="00BC317A" w:rsidP="002913F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</w:t>
            </w:r>
            <w:r w:rsidR="002913F0">
              <w:rPr>
                <w:color w:val="000000"/>
                <w:sz w:val="28"/>
                <w:szCs w:val="28"/>
              </w:rPr>
              <w:t>В. Зиновьев</w:t>
            </w:r>
          </w:p>
        </w:tc>
      </w:tr>
      <w:tr w:rsidR="00BC317A" w:rsidRPr="000059BD" w14:paraId="231E1259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5708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D167" w14:textId="77777777" w:rsidR="00BC317A" w:rsidRPr="000059BD" w:rsidRDefault="00D800F9" w:rsidP="00FE53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ть п</w:t>
            </w:r>
            <w:r w:rsidR="00BC317A">
              <w:rPr>
                <w:color w:val="000000"/>
                <w:sz w:val="28"/>
                <w:szCs w:val="28"/>
              </w:rPr>
              <w:t>рове</w:t>
            </w:r>
            <w:r w:rsidR="00FE53DC">
              <w:rPr>
                <w:color w:val="000000"/>
                <w:sz w:val="28"/>
                <w:szCs w:val="28"/>
              </w:rPr>
              <w:t>дение</w:t>
            </w:r>
            <w:r>
              <w:rPr>
                <w:color w:val="000000"/>
                <w:sz w:val="28"/>
                <w:szCs w:val="28"/>
              </w:rPr>
              <w:t xml:space="preserve"> мероприяти</w:t>
            </w:r>
            <w:r w:rsidR="00FE53DC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BC317A">
              <w:rPr>
                <w:color w:val="000000"/>
                <w:sz w:val="28"/>
                <w:szCs w:val="28"/>
              </w:rPr>
              <w:t>обслед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BC317A">
              <w:rPr>
                <w:color w:val="000000"/>
                <w:sz w:val="28"/>
                <w:szCs w:val="28"/>
              </w:rPr>
              <w:t xml:space="preserve"> подвалов, чердаков, иных подсобных помещений на предмет обнаружения взрывчатых, легко воспламеняющихся  и иных </w:t>
            </w:r>
            <w:r w:rsidR="002913F0">
              <w:rPr>
                <w:color w:val="000000"/>
                <w:sz w:val="28"/>
                <w:szCs w:val="28"/>
              </w:rPr>
              <w:t>подозрительных предмет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543B" w14:textId="77777777" w:rsidR="00BC317A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,</w:t>
            </w:r>
          </w:p>
          <w:p w14:paraId="4C1F1FEB" w14:textId="77777777" w:rsidR="00BC317A" w:rsidRPr="000059BD" w:rsidRDefault="00BC317A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54F5" w14:textId="77777777" w:rsidR="00017015" w:rsidRDefault="00017015" w:rsidP="00B637E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и предприятий, организаций (по согласованию), </w:t>
            </w:r>
          </w:p>
          <w:p w14:paraId="7D802BFE" w14:textId="77777777" w:rsidR="00073C41" w:rsidRDefault="00B06BF1" w:rsidP="0039606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9606E">
              <w:rPr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="0039606E">
              <w:rPr>
                <w:color w:val="000000"/>
                <w:sz w:val="28"/>
                <w:szCs w:val="28"/>
              </w:rPr>
              <w:t>Т</w:t>
            </w:r>
            <w:r w:rsidR="00073C41">
              <w:rPr>
                <w:color w:val="000000"/>
                <w:sz w:val="28"/>
                <w:szCs w:val="28"/>
              </w:rPr>
              <w:t>алданского</w:t>
            </w:r>
            <w:proofErr w:type="spellEnd"/>
            <w:r w:rsidR="00073C41">
              <w:rPr>
                <w:color w:val="000000"/>
                <w:sz w:val="28"/>
                <w:szCs w:val="28"/>
              </w:rPr>
              <w:t xml:space="preserve"> </w:t>
            </w:r>
            <w:r w:rsidR="00E540EF">
              <w:rPr>
                <w:color w:val="000000"/>
                <w:sz w:val="28"/>
                <w:szCs w:val="28"/>
              </w:rPr>
              <w:t>ПП</w:t>
            </w:r>
          </w:p>
          <w:p w14:paraId="3924AC2E" w14:textId="77777777" w:rsidR="0039606E" w:rsidRPr="000059BD" w:rsidRDefault="00073C41" w:rsidP="0039606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17015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4EEE32C2" w14:textId="77777777" w:rsidR="0039606E" w:rsidRDefault="0039606E" w:rsidP="00B637E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9606E" w:rsidRPr="000059BD" w14:paraId="34AE3DF8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299F3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F345" w14:textId="77777777" w:rsidR="0039606E" w:rsidRDefault="00D800F9" w:rsidP="00FE53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ть прове</w:t>
            </w:r>
            <w:r w:rsidR="00FE53DC">
              <w:rPr>
                <w:color w:val="000000"/>
                <w:sz w:val="28"/>
                <w:szCs w:val="28"/>
              </w:rPr>
              <w:t xml:space="preserve">дение </w:t>
            </w:r>
            <w:r w:rsidR="0039606E">
              <w:rPr>
                <w:color w:val="000000"/>
                <w:sz w:val="28"/>
                <w:szCs w:val="28"/>
              </w:rPr>
              <w:t>мероприяти</w:t>
            </w:r>
            <w:r w:rsidR="00FE53DC">
              <w:rPr>
                <w:color w:val="000000"/>
                <w:sz w:val="28"/>
                <w:szCs w:val="28"/>
              </w:rPr>
              <w:t>й</w:t>
            </w:r>
            <w:r w:rsidR="0039606E">
              <w:rPr>
                <w:color w:val="000000"/>
                <w:sz w:val="28"/>
                <w:szCs w:val="28"/>
              </w:rPr>
              <w:t xml:space="preserve"> по ограничению доступа посторонних лиц в технические помещения, чердаки, подвалы М</w:t>
            </w:r>
            <w:r w:rsidR="002913F0">
              <w:rPr>
                <w:color w:val="000000"/>
                <w:sz w:val="28"/>
                <w:szCs w:val="28"/>
              </w:rPr>
              <w:t>Б</w:t>
            </w:r>
            <w:r w:rsidR="0039606E">
              <w:rPr>
                <w:color w:val="000000"/>
                <w:sz w:val="28"/>
                <w:szCs w:val="28"/>
              </w:rPr>
              <w:t>ОУ СОШ, МБУК, больницы, многоквартирных  многоэтажных дом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5870" w14:textId="77777777" w:rsidR="0039606E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,</w:t>
            </w:r>
          </w:p>
          <w:p w14:paraId="12328746" w14:textId="77777777" w:rsidR="0039606E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3FF4" w14:textId="77777777" w:rsidR="0039606E" w:rsidRPr="00091605" w:rsidRDefault="00017015" w:rsidP="0049148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и </w:t>
            </w:r>
            <w:r w:rsidR="00491484">
              <w:rPr>
                <w:color w:val="000000"/>
                <w:sz w:val="28"/>
                <w:szCs w:val="28"/>
              </w:rPr>
              <w:t xml:space="preserve">указанных </w:t>
            </w:r>
            <w:r>
              <w:rPr>
                <w:color w:val="000000"/>
                <w:sz w:val="28"/>
                <w:szCs w:val="28"/>
              </w:rPr>
              <w:t>предприятий, организаций</w:t>
            </w:r>
            <w:r w:rsidR="00491484">
              <w:rPr>
                <w:color w:val="000000"/>
                <w:sz w:val="28"/>
                <w:szCs w:val="28"/>
              </w:rPr>
              <w:t>, председатель ТСЖ</w:t>
            </w:r>
            <w:r>
              <w:rPr>
                <w:color w:val="000000"/>
                <w:sz w:val="28"/>
                <w:szCs w:val="28"/>
              </w:rPr>
              <w:t xml:space="preserve"> (по согласованию</w:t>
            </w:r>
            <w:r w:rsidR="00491484">
              <w:rPr>
                <w:color w:val="000000"/>
                <w:sz w:val="28"/>
                <w:szCs w:val="28"/>
              </w:rPr>
              <w:t>)</w:t>
            </w:r>
          </w:p>
        </w:tc>
      </w:tr>
      <w:tr w:rsidR="0039606E" w:rsidRPr="000059BD" w14:paraId="7D8CCA2F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C3421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89214" w14:textId="77777777" w:rsidR="0039606E" w:rsidRPr="000059BD" w:rsidRDefault="00D800F9" w:rsidP="00FE53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ть о</w:t>
            </w:r>
            <w:r w:rsidR="0039606E">
              <w:rPr>
                <w:color w:val="000000"/>
                <w:sz w:val="28"/>
                <w:szCs w:val="28"/>
              </w:rPr>
              <w:t>беспеч</w:t>
            </w:r>
            <w:r w:rsidR="00FE53DC">
              <w:rPr>
                <w:color w:val="000000"/>
                <w:sz w:val="28"/>
                <w:szCs w:val="28"/>
              </w:rPr>
              <w:t>ение</w:t>
            </w:r>
            <w:r w:rsidR="0039606E">
              <w:rPr>
                <w:color w:val="000000"/>
                <w:sz w:val="28"/>
                <w:szCs w:val="28"/>
              </w:rPr>
              <w:t xml:space="preserve"> </w:t>
            </w:r>
            <w:r w:rsidR="00B06BF1">
              <w:rPr>
                <w:color w:val="000000"/>
                <w:sz w:val="28"/>
                <w:szCs w:val="28"/>
              </w:rPr>
              <w:t>контрол</w:t>
            </w:r>
            <w:r w:rsidR="00FE53DC">
              <w:rPr>
                <w:color w:val="000000"/>
                <w:sz w:val="28"/>
                <w:szCs w:val="28"/>
              </w:rPr>
              <w:t>я</w:t>
            </w:r>
            <w:r w:rsidR="00B06BF1">
              <w:rPr>
                <w:color w:val="000000"/>
                <w:sz w:val="28"/>
                <w:szCs w:val="28"/>
              </w:rPr>
              <w:t xml:space="preserve"> за нахождением посторонних лиц в общественных </w:t>
            </w:r>
            <w:r w:rsidR="0039606E">
              <w:rPr>
                <w:color w:val="000000"/>
                <w:sz w:val="28"/>
                <w:szCs w:val="28"/>
              </w:rPr>
              <w:t xml:space="preserve"> учреждени</w:t>
            </w:r>
            <w:r w:rsidR="00B06BF1">
              <w:rPr>
                <w:color w:val="000000"/>
                <w:sz w:val="28"/>
                <w:szCs w:val="28"/>
              </w:rPr>
              <w:t>ях</w:t>
            </w:r>
            <w:r w:rsidR="0039606E">
              <w:rPr>
                <w:color w:val="000000"/>
                <w:sz w:val="28"/>
                <w:szCs w:val="28"/>
              </w:rPr>
              <w:t xml:space="preserve"> (М</w:t>
            </w:r>
            <w:r w:rsidR="002913F0">
              <w:rPr>
                <w:color w:val="000000"/>
                <w:sz w:val="28"/>
                <w:szCs w:val="28"/>
              </w:rPr>
              <w:t>Б</w:t>
            </w:r>
            <w:r w:rsidR="0039606E">
              <w:rPr>
                <w:color w:val="000000"/>
                <w:sz w:val="28"/>
                <w:szCs w:val="28"/>
              </w:rPr>
              <w:t xml:space="preserve">ОУ СОШ, </w:t>
            </w:r>
            <w:r w:rsidR="0039606E">
              <w:rPr>
                <w:color w:val="000000"/>
                <w:sz w:val="28"/>
                <w:szCs w:val="28"/>
              </w:rPr>
              <w:lastRenderedPageBreak/>
              <w:t>администрация</w:t>
            </w:r>
            <w:r w:rsidR="00B06BF1">
              <w:rPr>
                <w:color w:val="000000"/>
                <w:sz w:val="28"/>
                <w:szCs w:val="28"/>
              </w:rPr>
              <w:t>, детский сад</w:t>
            </w:r>
            <w:r w:rsidR="0039606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8FD07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 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E7CF" w14:textId="77777777" w:rsidR="0039606E" w:rsidRDefault="00017015" w:rsidP="00017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и </w:t>
            </w:r>
            <w:r w:rsidR="00491484">
              <w:rPr>
                <w:color w:val="000000"/>
                <w:sz w:val="28"/>
                <w:szCs w:val="28"/>
              </w:rPr>
              <w:t xml:space="preserve">указанных </w:t>
            </w:r>
            <w:r>
              <w:rPr>
                <w:color w:val="000000"/>
                <w:sz w:val="28"/>
                <w:szCs w:val="28"/>
              </w:rPr>
              <w:t>учреждений (по согласованию)</w:t>
            </w:r>
          </w:p>
        </w:tc>
      </w:tr>
      <w:tr w:rsidR="0039606E" w:rsidRPr="000059BD" w14:paraId="5242104F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730C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6482" w14:textId="77777777" w:rsidR="0039606E" w:rsidRPr="000059BD" w:rsidRDefault="0039606E" w:rsidP="00E1561C">
            <w:pPr>
              <w:snapToGrid w:val="0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Выявл</w:t>
            </w:r>
            <w:r w:rsidR="00421065">
              <w:rPr>
                <w:color w:val="000000"/>
                <w:sz w:val="28"/>
                <w:szCs w:val="28"/>
              </w:rPr>
              <w:t>ение</w:t>
            </w:r>
            <w:r w:rsidRPr="000059BD">
              <w:rPr>
                <w:color w:val="000000"/>
                <w:sz w:val="28"/>
                <w:szCs w:val="28"/>
              </w:rPr>
              <w:t xml:space="preserve"> отдельных лиц и общественны</w:t>
            </w:r>
            <w:r w:rsidR="002913F0">
              <w:rPr>
                <w:color w:val="000000"/>
                <w:sz w:val="28"/>
                <w:szCs w:val="28"/>
              </w:rPr>
              <w:t>х</w:t>
            </w:r>
            <w:r w:rsidRPr="000059BD">
              <w:rPr>
                <w:color w:val="000000"/>
                <w:sz w:val="28"/>
                <w:szCs w:val="28"/>
              </w:rPr>
              <w:t xml:space="preserve"> объединени</w:t>
            </w:r>
            <w:r w:rsidR="00E1561C">
              <w:rPr>
                <w:color w:val="000000"/>
                <w:sz w:val="28"/>
                <w:szCs w:val="28"/>
              </w:rPr>
              <w:t>й</w:t>
            </w:r>
            <w:r w:rsidRPr="000059BD">
              <w:rPr>
                <w:color w:val="000000"/>
                <w:sz w:val="28"/>
                <w:szCs w:val="28"/>
              </w:rPr>
              <w:t xml:space="preserve">  на территории  муниципального образования,  в деятельности которых усматриваются признаки экстремиз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9E33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F59B" w14:textId="77777777" w:rsidR="00073C41" w:rsidRDefault="00073C4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</w:rPr>
              <w:t>Талд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540EF">
              <w:rPr>
                <w:color w:val="000000"/>
                <w:sz w:val="28"/>
                <w:szCs w:val="28"/>
              </w:rPr>
              <w:t>ПП</w:t>
            </w:r>
          </w:p>
          <w:p w14:paraId="6AAADE13" w14:textId="77777777" w:rsidR="00073C41" w:rsidRPr="000059BD" w:rsidRDefault="00073C4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1701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8166388" w14:textId="77777777" w:rsidR="0039606E" w:rsidRPr="000059BD" w:rsidRDefault="00B06BF1" w:rsidP="009A61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9606E" w:rsidRPr="000059BD">
              <w:rPr>
                <w:color w:val="000000"/>
                <w:sz w:val="28"/>
                <w:szCs w:val="28"/>
              </w:rPr>
              <w:t>дминистрация сельсовета,</w:t>
            </w:r>
          </w:p>
          <w:p w14:paraId="4DF53012" w14:textId="77777777" w:rsidR="0039606E" w:rsidRPr="000059BD" w:rsidRDefault="00B06BF1" w:rsidP="009A61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="0039606E" w:rsidRPr="000059BD">
              <w:rPr>
                <w:color w:val="000000"/>
                <w:sz w:val="28"/>
                <w:szCs w:val="28"/>
              </w:rPr>
              <w:t>ители поселения</w:t>
            </w:r>
          </w:p>
        </w:tc>
      </w:tr>
      <w:tr w:rsidR="0039606E" w:rsidRPr="000059BD" w14:paraId="1C4BE7CD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88482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058F3" w14:textId="77777777" w:rsidR="0039606E" w:rsidRPr="000059BD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, </w:t>
            </w:r>
            <w:r w:rsidRPr="000059BD">
              <w:rPr>
                <w:color w:val="000000"/>
                <w:sz w:val="28"/>
                <w:szCs w:val="28"/>
              </w:rPr>
              <w:t>учет</w:t>
            </w:r>
            <w:r>
              <w:rPr>
                <w:color w:val="000000"/>
                <w:sz w:val="28"/>
                <w:szCs w:val="28"/>
              </w:rPr>
              <w:t xml:space="preserve"> и контроль </w:t>
            </w:r>
            <w:r w:rsidRPr="000059BD">
              <w:rPr>
                <w:color w:val="000000"/>
                <w:sz w:val="28"/>
                <w:szCs w:val="28"/>
              </w:rPr>
              <w:t xml:space="preserve"> заброшенных строений и помещений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1476D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 в</w:t>
            </w:r>
            <w:r w:rsidRPr="000059BD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90C" w14:textId="77777777" w:rsidR="00073C41" w:rsidRDefault="00073C4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</w:rPr>
              <w:t>Талд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540EF">
              <w:rPr>
                <w:color w:val="000000"/>
                <w:sz w:val="28"/>
                <w:szCs w:val="28"/>
              </w:rPr>
              <w:t>ПП</w:t>
            </w:r>
          </w:p>
          <w:p w14:paraId="5EF95BFE" w14:textId="77777777" w:rsidR="00073C41" w:rsidRPr="000059BD" w:rsidRDefault="00073C4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1701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F4B06AD" w14:textId="77777777" w:rsidR="0039606E" w:rsidRPr="000059BD" w:rsidRDefault="00B06BF1" w:rsidP="00B06BF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9606E">
              <w:rPr>
                <w:color w:val="000000"/>
                <w:sz w:val="28"/>
                <w:szCs w:val="28"/>
              </w:rPr>
              <w:t>дминистрация сельсовета</w:t>
            </w:r>
          </w:p>
        </w:tc>
      </w:tr>
      <w:tr w:rsidR="0039606E" w:rsidRPr="000059BD" w14:paraId="246BCAF6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86BDB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E75DF" w14:textId="77777777" w:rsidR="0039606E" w:rsidRPr="000059BD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Проведение мероприятий, направленных на  обеспечение общественного порядка, безопасности, предупреждения, пресечения возможных экстремистских акций, террористических актов и иных противоправных  проявлений в дни праздничных мероприя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A029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 в</w:t>
            </w:r>
            <w:r w:rsidRPr="000059BD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EEB" w14:textId="77777777" w:rsidR="00073C41" w:rsidRDefault="00073C4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</w:rPr>
              <w:t>Талд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540EF">
              <w:rPr>
                <w:color w:val="000000"/>
                <w:sz w:val="28"/>
                <w:szCs w:val="28"/>
              </w:rPr>
              <w:t>ПП</w:t>
            </w:r>
          </w:p>
          <w:p w14:paraId="3249C81C" w14:textId="77777777" w:rsidR="00073C41" w:rsidRPr="000059BD" w:rsidRDefault="00073C4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1701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38EB2BC" w14:textId="77777777" w:rsidR="0039606E" w:rsidRPr="000059BD" w:rsidRDefault="00B06BF1" w:rsidP="009A61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9606E" w:rsidRPr="000059BD">
              <w:rPr>
                <w:color w:val="000000"/>
                <w:sz w:val="28"/>
                <w:szCs w:val="28"/>
              </w:rPr>
              <w:t>дминистрация сельсовета</w:t>
            </w:r>
          </w:p>
        </w:tc>
      </w:tr>
      <w:tr w:rsidR="0039606E" w:rsidRPr="000059BD" w14:paraId="368C3FC0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1216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0C436" w14:textId="77777777" w:rsidR="0039606E" w:rsidRPr="000059BD" w:rsidRDefault="0039606E" w:rsidP="00491484">
            <w:pPr>
              <w:snapToGrid w:val="0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Проведение разъяснительной работы с жителями поселения по вопросам противодействия  экстремистской и террористической деятельности с использованием  листовок, брошюр,  обуч</w:t>
            </w:r>
            <w:r w:rsidR="00491484">
              <w:rPr>
                <w:color w:val="000000"/>
                <w:sz w:val="28"/>
                <w:szCs w:val="28"/>
              </w:rPr>
              <w:t xml:space="preserve">ающих </w:t>
            </w:r>
            <w:r w:rsidRPr="000059BD">
              <w:rPr>
                <w:color w:val="000000"/>
                <w:sz w:val="28"/>
                <w:szCs w:val="28"/>
              </w:rPr>
              <w:t>населени</w:t>
            </w:r>
            <w:r w:rsidR="00491484">
              <w:rPr>
                <w:color w:val="000000"/>
                <w:sz w:val="28"/>
                <w:szCs w:val="28"/>
              </w:rPr>
              <w:t>е</w:t>
            </w:r>
            <w:r w:rsidRPr="000059BD">
              <w:rPr>
                <w:color w:val="000000"/>
                <w:sz w:val="28"/>
                <w:szCs w:val="28"/>
              </w:rPr>
              <w:t xml:space="preserve">  действиям при теракта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2CE0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 в</w:t>
            </w:r>
            <w:r w:rsidRPr="000059BD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E5F" w14:textId="77777777" w:rsidR="00073C41" w:rsidRDefault="0039606E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073C41">
              <w:rPr>
                <w:color w:val="000000"/>
                <w:sz w:val="28"/>
                <w:szCs w:val="28"/>
              </w:rPr>
              <w:t>Талданского</w:t>
            </w:r>
            <w:proofErr w:type="spellEnd"/>
            <w:r w:rsidR="00073C41">
              <w:rPr>
                <w:color w:val="000000"/>
                <w:sz w:val="28"/>
                <w:szCs w:val="28"/>
              </w:rPr>
              <w:t xml:space="preserve"> </w:t>
            </w:r>
            <w:r w:rsidR="00E540EF">
              <w:rPr>
                <w:color w:val="000000"/>
                <w:sz w:val="28"/>
                <w:szCs w:val="28"/>
              </w:rPr>
              <w:t>ПП</w:t>
            </w:r>
          </w:p>
          <w:p w14:paraId="043349EB" w14:textId="77777777" w:rsidR="0039606E" w:rsidRDefault="00073C41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1701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EA762F6" w14:textId="77777777" w:rsidR="0039606E" w:rsidRPr="000059BD" w:rsidRDefault="00B06BF1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9606E" w:rsidRPr="000059BD">
              <w:rPr>
                <w:color w:val="000000"/>
                <w:sz w:val="28"/>
                <w:szCs w:val="28"/>
              </w:rPr>
              <w:t>дминистрация сельсовета</w:t>
            </w:r>
          </w:p>
        </w:tc>
      </w:tr>
      <w:tr w:rsidR="0039606E" w:rsidRPr="000059BD" w14:paraId="682DE22C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66E0F" w14:textId="77777777" w:rsidR="0039606E" w:rsidRDefault="0039606E" w:rsidP="00B637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90FF7" w14:textId="77777777" w:rsidR="0039606E" w:rsidRPr="000059BD" w:rsidRDefault="00550FEC" w:rsidP="00550F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 п</w:t>
            </w:r>
            <w:r w:rsidR="0039606E">
              <w:rPr>
                <w:sz w:val="28"/>
                <w:szCs w:val="28"/>
              </w:rPr>
              <w:t>роведение в М</w:t>
            </w:r>
            <w:r w:rsidR="002913F0">
              <w:rPr>
                <w:sz w:val="28"/>
                <w:szCs w:val="28"/>
              </w:rPr>
              <w:t>Б</w:t>
            </w:r>
            <w:r w:rsidR="0039606E">
              <w:rPr>
                <w:sz w:val="28"/>
                <w:szCs w:val="28"/>
              </w:rPr>
              <w:t xml:space="preserve">ОУ СОШ с. Талдан исследований на предмет выявления степени распространения экстремистских идей и настроений,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63A63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E8FE" w14:textId="77777777" w:rsidR="0039606E" w:rsidRDefault="0039606E" w:rsidP="009A61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</w:t>
            </w:r>
            <w:r w:rsidR="002913F0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У СОШ с. Талдан </w:t>
            </w:r>
          </w:p>
          <w:p w14:paraId="2AD92A06" w14:textId="77777777" w:rsidR="0039606E" w:rsidRPr="000059BD" w:rsidRDefault="00017015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39606E" w:rsidRPr="000059BD" w14:paraId="0C106C66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AA274" w14:textId="77777777" w:rsidR="0039606E" w:rsidRDefault="0039606E" w:rsidP="00665E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5E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0845" w14:textId="77777777" w:rsidR="0039606E" w:rsidRPr="000059BD" w:rsidRDefault="00491484" w:rsidP="0049148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ть </w:t>
            </w:r>
            <w:r w:rsidR="00550FEC">
              <w:rPr>
                <w:color w:val="000000"/>
                <w:sz w:val="28"/>
                <w:szCs w:val="28"/>
              </w:rPr>
              <w:t xml:space="preserve"> </w:t>
            </w:r>
            <w:r w:rsidR="00FE53DC">
              <w:rPr>
                <w:color w:val="000000"/>
                <w:sz w:val="28"/>
                <w:szCs w:val="28"/>
              </w:rPr>
              <w:t>оформление</w:t>
            </w:r>
            <w:r w:rsidR="002913F0">
              <w:rPr>
                <w:color w:val="000000"/>
                <w:sz w:val="28"/>
                <w:szCs w:val="28"/>
              </w:rPr>
              <w:t xml:space="preserve"> </w:t>
            </w:r>
            <w:r w:rsidR="0039606E">
              <w:rPr>
                <w:color w:val="000000"/>
                <w:sz w:val="28"/>
                <w:szCs w:val="28"/>
              </w:rPr>
              <w:t xml:space="preserve"> </w:t>
            </w:r>
            <w:r w:rsidR="0039606E" w:rsidRPr="000059BD">
              <w:rPr>
                <w:color w:val="000000"/>
                <w:sz w:val="28"/>
                <w:szCs w:val="28"/>
              </w:rPr>
              <w:t>информационн</w:t>
            </w:r>
            <w:r>
              <w:rPr>
                <w:color w:val="000000"/>
                <w:sz w:val="28"/>
                <w:szCs w:val="28"/>
              </w:rPr>
              <w:t xml:space="preserve">ых </w:t>
            </w:r>
            <w:r w:rsidR="0039606E" w:rsidRPr="000059BD">
              <w:rPr>
                <w:color w:val="000000"/>
                <w:sz w:val="28"/>
                <w:szCs w:val="28"/>
              </w:rPr>
              <w:t>стенд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39606E" w:rsidRPr="000059BD">
              <w:rPr>
                <w:color w:val="000000"/>
                <w:sz w:val="28"/>
                <w:szCs w:val="28"/>
              </w:rPr>
              <w:t xml:space="preserve"> по противодействи</w:t>
            </w:r>
            <w:r w:rsidR="0039606E">
              <w:rPr>
                <w:color w:val="000000"/>
                <w:sz w:val="28"/>
                <w:szCs w:val="28"/>
              </w:rPr>
              <w:t>ю</w:t>
            </w:r>
            <w:r w:rsidR="0039606E" w:rsidRPr="000059BD">
              <w:rPr>
                <w:color w:val="000000"/>
                <w:sz w:val="28"/>
                <w:szCs w:val="28"/>
              </w:rPr>
              <w:t xml:space="preserve"> экстремистской и террористической деятельности</w:t>
            </w:r>
            <w:r w:rsidR="0039606E">
              <w:rPr>
                <w:color w:val="000000"/>
                <w:sz w:val="28"/>
                <w:szCs w:val="28"/>
              </w:rPr>
              <w:t xml:space="preserve"> в М</w:t>
            </w:r>
            <w:r w:rsidR="002913F0">
              <w:rPr>
                <w:color w:val="000000"/>
                <w:sz w:val="28"/>
                <w:szCs w:val="28"/>
              </w:rPr>
              <w:t>Б</w:t>
            </w:r>
            <w:r w:rsidR="0039606E">
              <w:rPr>
                <w:color w:val="000000"/>
                <w:sz w:val="28"/>
                <w:szCs w:val="28"/>
              </w:rPr>
              <w:t>ОУ СОШ с. Талдан, МБУК с. Талда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50786" w14:textId="77777777" w:rsidR="0039606E" w:rsidRPr="000059BD" w:rsidRDefault="002913F0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BF4" w14:textId="77777777" w:rsidR="0039606E" w:rsidRPr="000059BD" w:rsidRDefault="00017015" w:rsidP="009A61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и </w:t>
            </w:r>
            <w:r w:rsidR="00491484">
              <w:rPr>
                <w:color w:val="000000"/>
                <w:sz w:val="28"/>
                <w:szCs w:val="28"/>
              </w:rPr>
              <w:t xml:space="preserve">указанных </w:t>
            </w:r>
            <w:r>
              <w:rPr>
                <w:color w:val="000000"/>
                <w:sz w:val="28"/>
                <w:szCs w:val="28"/>
              </w:rPr>
              <w:t>учреждений (по согласованию)</w:t>
            </w:r>
          </w:p>
        </w:tc>
      </w:tr>
      <w:tr w:rsidR="0039606E" w:rsidRPr="000059BD" w14:paraId="174A95C4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4929" w14:textId="77777777" w:rsidR="0039606E" w:rsidRDefault="0039606E" w:rsidP="00665E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5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2AE5E" w14:textId="77777777" w:rsidR="0039606E" w:rsidRPr="000059BD" w:rsidRDefault="00FE53DC" w:rsidP="00FE53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овать проведение </w:t>
            </w:r>
            <w:r w:rsidR="0039606E" w:rsidRPr="000059BD">
              <w:rPr>
                <w:color w:val="000000"/>
                <w:sz w:val="28"/>
                <w:szCs w:val="28"/>
              </w:rPr>
              <w:t>разъяснитель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39606E" w:rsidRPr="000059BD">
              <w:rPr>
                <w:color w:val="000000"/>
                <w:sz w:val="28"/>
                <w:szCs w:val="28"/>
              </w:rPr>
              <w:t xml:space="preserve"> бесед в образовательных учреждениях  по профилактике  </w:t>
            </w:r>
            <w:r w:rsidR="0039606E">
              <w:rPr>
                <w:color w:val="000000"/>
                <w:sz w:val="28"/>
                <w:szCs w:val="28"/>
              </w:rPr>
              <w:t>экстремизма и терроризма</w:t>
            </w:r>
            <w:r w:rsidR="0039606E" w:rsidRPr="000059B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82B63" w14:textId="77777777" w:rsidR="00491484" w:rsidRDefault="00491484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14:paraId="10252346" w14:textId="77777777" w:rsidR="0039606E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14:paraId="7BC6F1A5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3025" w14:textId="77777777" w:rsidR="0039606E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</w:t>
            </w:r>
            <w:r w:rsidR="002913F0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У СОШ с. Талдан </w:t>
            </w:r>
          </w:p>
          <w:p w14:paraId="6C10AFD0" w14:textId="77777777" w:rsidR="0039606E" w:rsidRPr="000059BD" w:rsidRDefault="00017015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073C41">
              <w:rPr>
                <w:color w:val="000000"/>
                <w:sz w:val="28"/>
                <w:szCs w:val="28"/>
              </w:rPr>
              <w:t>,</w:t>
            </w:r>
          </w:p>
          <w:p w14:paraId="5735BD7D" w14:textId="77777777" w:rsidR="00073C41" w:rsidRDefault="00B06BF1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9606E">
              <w:rPr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="00073C41">
              <w:rPr>
                <w:color w:val="000000"/>
                <w:sz w:val="28"/>
                <w:szCs w:val="28"/>
              </w:rPr>
              <w:t>Талданского</w:t>
            </w:r>
            <w:proofErr w:type="spellEnd"/>
            <w:r w:rsidR="00073C41">
              <w:rPr>
                <w:color w:val="000000"/>
                <w:sz w:val="28"/>
                <w:szCs w:val="28"/>
              </w:rPr>
              <w:t xml:space="preserve"> пункта </w:t>
            </w:r>
            <w:r w:rsidR="00073C41">
              <w:rPr>
                <w:color w:val="000000"/>
                <w:sz w:val="28"/>
                <w:szCs w:val="28"/>
              </w:rPr>
              <w:lastRenderedPageBreak/>
              <w:t xml:space="preserve">полиции </w:t>
            </w:r>
          </w:p>
          <w:p w14:paraId="43B35939" w14:textId="77777777" w:rsidR="00073C41" w:rsidRPr="000059BD" w:rsidRDefault="00017015" w:rsidP="00073C4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5272C05D" w14:textId="77777777" w:rsidR="0039606E" w:rsidRPr="000059BD" w:rsidRDefault="0039606E" w:rsidP="009A61B8">
            <w:pPr>
              <w:rPr>
                <w:color w:val="000000"/>
                <w:sz w:val="28"/>
                <w:szCs w:val="28"/>
              </w:rPr>
            </w:pPr>
          </w:p>
        </w:tc>
      </w:tr>
      <w:tr w:rsidR="0039606E" w:rsidRPr="000059BD" w14:paraId="652E11E4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3BD9" w14:textId="77777777" w:rsidR="0039606E" w:rsidRDefault="0039606E" w:rsidP="00665E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665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BDC9" w14:textId="77777777" w:rsidR="0039606E" w:rsidRPr="000059BD" w:rsidRDefault="00FE53DC" w:rsidP="00A7068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ть п</w:t>
            </w:r>
            <w:r w:rsidR="0039606E">
              <w:rPr>
                <w:color w:val="000000"/>
                <w:sz w:val="28"/>
                <w:szCs w:val="28"/>
              </w:rPr>
              <w:t xml:space="preserve">ринятие мер к </w:t>
            </w:r>
            <w:r w:rsidR="00A7068B">
              <w:rPr>
                <w:color w:val="000000"/>
                <w:sz w:val="28"/>
                <w:szCs w:val="28"/>
              </w:rPr>
              <w:t>удалению</w:t>
            </w:r>
            <w:r w:rsidR="0039606E">
              <w:rPr>
                <w:color w:val="000000"/>
                <w:sz w:val="28"/>
                <w:szCs w:val="28"/>
              </w:rPr>
              <w:t xml:space="preserve"> последствий экстремистской деятельности, которая может прояви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1AC94" w14:textId="77777777" w:rsidR="0039606E" w:rsidRPr="000059BD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5419" w14:textId="77777777" w:rsidR="0039606E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 w:rsidRPr="000059BD">
              <w:rPr>
                <w:color w:val="000000"/>
                <w:sz w:val="28"/>
                <w:szCs w:val="28"/>
              </w:rPr>
              <w:t>Руководители организаций и учреждений всех форм собственности</w:t>
            </w:r>
          </w:p>
          <w:p w14:paraId="25E534FA" w14:textId="77777777" w:rsidR="00017015" w:rsidRPr="000059BD" w:rsidRDefault="00017015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9606E" w:rsidRPr="000059BD" w14:paraId="29EBD864" w14:textId="77777777" w:rsidTr="0039606E">
        <w:trPr>
          <w:trHeight w:val="4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4513" w14:textId="77777777" w:rsidR="0039606E" w:rsidRDefault="0039606E" w:rsidP="00665E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5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BD4D" w14:textId="77777777" w:rsidR="0039606E" w:rsidRDefault="00FE53DC" w:rsidP="00FE53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овать проведение </w:t>
            </w:r>
            <w:r w:rsidR="0039606E">
              <w:rPr>
                <w:color w:val="000000"/>
                <w:sz w:val="28"/>
                <w:szCs w:val="28"/>
              </w:rPr>
              <w:t xml:space="preserve">различных культурных и спортивных мероприятий с </w:t>
            </w:r>
            <w:r w:rsidR="002913F0">
              <w:rPr>
                <w:color w:val="000000"/>
                <w:sz w:val="28"/>
                <w:szCs w:val="28"/>
              </w:rPr>
              <w:t xml:space="preserve">широким </w:t>
            </w:r>
            <w:r w:rsidR="0039606E">
              <w:rPr>
                <w:color w:val="000000"/>
                <w:sz w:val="28"/>
                <w:szCs w:val="28"/>
              </w:rPr>
              <w:t>привлечением молодёжи се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1ECD1" w14:textId="77777777" w:rsidR="0039606E" w:rsidRDefault="0039606E" w:rsidP="009A61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076" w14:textId="77777777" w:rsidR="0039606E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ёжный совет,</w:t>
            </w:r>
          </w:p>
          <w:p w14:paraId="72538CDF" w14:textId="77777777" w:rsidR="002913F0" w:rsidRDefault="002913F0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совет,</w:t>
            </w:r>
          </w:p>
          <w:p w14:paraId="0A503516" w14:textId="77777777" w:rsidR="0039606E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913F0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У СОШ </w:t>
            </w:r>
          </w:p>
          <w:p w14:paraId="42113A06" w14:textId="77777777" w:rsidR="0039606E" w:rsidRPr="000059BD" w:rsidRDefault="0039606E" w:rsidP="009A61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Талдан</w:t>
            </w:r>
            <w:r w:rsidR="00A7068B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, МБУК</w:t>
            </w:r>
          </w:p>
        </w:tc>
      </w:tr>
    </w:tbl>
    <w:p w14:paraId="57D9307F" w14:textId="77777777" w:rsidR="003D71FC" w:rsidRDefault="003D71FC"/>
    <w:sectPr w:rsidR="003D7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279"/>
    <w:rsid w:val="00012643"/>
    <w:rsid w:val="00017015"/>
    <w:rsid w:val="00073C41"/>
    <w:rsid w:val="00076112"/>
    <w:rsid w:val="002913F0"/>
    <w:rsid w:val="00313FE8"/>
    <w:rsid w:val="0039606E"/>
    <w:rsid w:val="003D71FC"/>
    <w:rsid w:val="003E1642"/>
    <w:rsid w:val="00421065"/>
    <w:rsid w:val="00491484"/>
    <w:rsid w:val="00501711"/>
    <w:rsid w:val="005018A4"/>
    <w:rsid w:val="005164D6"/>
    <w:rsid w:val="00550FEC"/>
    <w:rsid w:val="00665EC6"/>
    <w:rsid w:val="006A7505"/>
    <w:rsid w:val="006B0279"/>
    <w:rsid w:val="00710488"/>
    <w:rsid w:val="007B0162"/>
    <w:rsid w:val="00831F58"/>
    <w:rsid w:val="008515FF"/>
    <w:rsid w:val="00941C78"/>
    <w:rsid w:val="00942505"/>
    <w:rsid w:val="00A43A67"/>
    <w:rsid w:val="00A7068B"/>
    <w:rsid w:val="00AE3C15"/>
    <w:rsid w:val="00B06BF1"/>
    <w:rsid w:val="00B752C9"/>
    <w:rsid w:val="00BC317A"/>
    <w:rsid w:val="00C53153"/>
    <w:rsid w:val="00C54022"/>
    <w:rsid w:val="00CA177F"/>
    <w:rsid w:val="00D800F9"/>
    <w:rsid w:val="00E1561C"/>
    <w:rsid w:val="00E4463D"/>
    <w:rsid w:val="00E540EF"/>
    <w:rsid w:val="00EE1CE6"/>
    <w:rsid w:val="00FB6B8E"/>
    <w:rsid w:val="00FC0BB1"/>
    <w:rsid w:val="00FD6507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DEEF"/>
  <w15:docId w15:val="{FEFAABC4-7E8D-49F0-A602-B2429275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0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EB94-73E9-4F40-9366-3A78923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#2</cp:lastModifiedBy>
  <cp:revision>21</cp:revision>
  <cp:lastPrinted>2020-01-15T07:03:00Z</cp:lastPrinted>
  <dcterms:created xsi:type="dcterms:W3CDTF">2015-01-09T05:51:00Z</dcterms:created>
  <dcterms:modified xsi:type="dcterms:W3CDTF">2020-01-15T07:10:00Z</dcterms:modified>
</cp:coreProperties>
</file>